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F41441" w:rsidRPr="002D6EC9" w:rsidTr="00F41441">
        <w:trPr>
          <w:trHeight w:val="992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F41441" w:rsidRPr="00F41441" w:rsidRDefault="00F41441" w:rsidP="00C25546">
            <w:pPr>
              <w:jc w:val="center"/>
              <w:rPr>
                <w:rFonts w:ascii="Times New Roman" w:hAnsi="Times New Roman" w:cs="Times New Roman"/>
              </w:rPr>
            </w:pPr>
          </w:p>
          <w:p w:rsidR="00F41441" w:rsidRPr="005B6B7E" w:rsidRDefault="00F41441" w:rsidP="00C2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B7E">
              <w:rPr>
                <w:rFonts w:ascii="Times New Roman" w:hAnsi="Times New Roman" w:cs="Times New Roman"/>
                <w:sz w:val="28"/>
                <w:szCs w:val="28"/>
              </w:rPr>
              <w:t>Obrazac dokumenta</w:t>
            </w:r>
          </w:p>
          <w:p w:rsidR="00F41441" w:rsidRPr="00F41441" w:rsidRDefault="00F41441" w:rsidP="00CA79B0">
            <w:pPr>
              <w:jc w:val="center"/>
              <w:rPr>
                <w:rFonts w:ascii="Times New Roman" w:hAnsi="Times New Roman" w:cs="Times New Roman"/>
              </w:rPr>
            </w:pPr>
            <w:r w:rsidRPr="005B6B7E">
              <w:rPr>
                <w:rFonts w:ascii="Times New Roman" w:hAnsi="Times New Roman" w:cs="Times New Roman"/>
                <w:sz w:val="28"/>
                <w:szCs w:val="28"/>
              </w:rPr>
              <w:t xml:space="preserve">za internetsko savjetovanje o </w:t>
            </w:r>
            <w:r w:rsidR="00CA79B0">
              <w:rPr>
                <w:rFonts w:ascii="Times New Roman" w:hAnsi="Times New Roman" w:cs="Times New Roman"/>
                <w:sz w:val="28"/>
                <w:szCs w:val="28"/>
              </w:rPr>
              <w:t>nacrtu strategije</w:t>
            </w:r>
          </w:p>
        </w:tc>
      </w:tr>
      <w:tr w:rsidR="00F41441" w:rsidRPr="002E7BAF" w:rsidTr="00C25546">
        <w:trPr>
          <w:trHeight w:val="583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F41441" w:rsidRPr="00F41441" w:rsidRDefault="00F41441" w:rsidP="00C255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02BA" w:rsidRDefault="00F41441" w:rsidP="00C255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1441">
              <w:rPr>
                <w:rFonts w:ascii="Times New Roman" w:hAnsi="Times New Roman" w:cs="Times New Roman"/>
                <w:b/>
                <w:sz w:val="32"/>
                <w:szCs w:val="32"/>
              </w:rPr>
              <w:t>Nacrt prijedloga</w:t>
            </w:r>
          </w:p>
          <w:p w:rsidR="00073364" w:rsidRDefault="0026351E" w:rsidP="00C255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</w:t>
            </w:r>
            <w:r w:rsidR="0047324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rategije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ticanja investicija</w:t>
            </w:r>
            <w:r w:rsidR="0047324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073364">
              <w:rPr>
                <w:rFonts w:ascii="Times New Roman" w:hAnsi="Times New Roman" w:cs="Times New Roman"/>
                <w:b/>
                <w:sz w:val="32"/>
                <w:szCs w:val="32"/>
              </w:rPr>
              <w:t>u Republici Hrvatskoj</w:t>
            </w:r>
          </w:p>
          <w:p w:rsidR="00F41441" w:rsidRPr="00F41441" w:rsidRDefault="00073364" w:rsidP="00C255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za razdoblje </w:t>
            </w:r>
            <w:r w:rsidR="0047324E">
              <w:rPr>
                <w:rFonts w:ascii="Times New Roman" w:hAnsi="Times New Roman" w:cs="Times New Roman"/>
                <w:b/>
                <w:sz w:val="32"/>
                <w:szCs w:val="32"/>
              </w:rPr>
              <w:t>2014 - 2020</w:t>
            </w:r>
          </w:p>
          <w:p w:rsidR="00F41441" w:rsidRPr="00F41441" w:rsidRDefault="00F41441" w:rsidP="00C255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441" w:rsidRPr="002E7BAF" w:rsidTr="00C25546">
        <w:trPr>
          <w:trHeight w:val="410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F41441" w:rsidRPr="00F41441" w:rsidRDefault="00F41441" w:rsidP="004732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4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inistarstvo </w:t>
            </w:r>
            <w:r w:rsidR="0047324E">
              <w:rPr>
                <w:rFonts w:ascii="Times New Roman" w:hAnsi="Times New Roman" w:cs="Times New Roman"/>
                <w:b/>
                <w:sz w:val="28"/>
                <w:szCs w:val="28"/>
              </w:rPr>
              <w:t>gospodarstva</w:t>
            </w:r>
          </w:p>
        </w:tc>
      </w:tr>
      <w:tr w:rsidR="00F41441" w:rsidRPr="002E7BAF" w:rsidTr="00C25546">
        <w:trPr>
          <w:trHeight w:val="529"/>
        </w:trPr>
        <w:tc>
          <w:tcPr>
            <w:tcW w:w="4644" w:type="dxa"/>
            <w:shd w:val="clear" w:color="auto" w:fill="auto"/>
            <w:vAlign w:val="center"/>
          </w:tcPr>
          <w:p w:rsidR="00F41441" w:rsidRPr="00F41441" w:rsidRDefault="00F41441" w:rsidP="00E22FB2">
            <w:pPr>
              <w:rPr>
                <w:rFonts w:ascii="Times New Roman" w:hAnsi="Times New Roman" w:cs="Times New Roman"/>
                <w:b/>
                <w:i/>
              </w:rPr>
            </w:pPr>
            <w:r w:rsidRPr="00F41441">
              <w:rPr>
                <w:rFonts w:ascii="Times New Roman" w:hAnsi="Times New Roman" w:cs="Times New Roman"/>
                <w:b/>
                <w:i/>
              </w:rPr>
              <w:t xml:space="preserve">Početak savjetovanja: </w:t>
            </w:r>
            <w:r w:rsidR="00E22FB2">
              <w:rPr>
                <w:rFonts w:ascii="Times New Roman" w:hAnsi="Times New Roman" w:cs="Times New Roman"/>
                <w:b/>
                <w:i/>
              </w:rPr>
              <w:t>30.svibnja</w:t>
            </w:r>
            <w:r w:rsidR="0047324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346EE9">
              <w:rPr>
                <w:rFonts w:ascii="Times New Roman" w:hAnsi="Times New Roman" w:cs="Times New Roman"/>
                <w:b/>
                <w:i/>
              </w:rPr>
              <w:t>2014</w:t>
            </w:r>
            <w:r w:rsidR="009019A7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F41441" w:rsidRPr="00F41441" w:rsidRDefault="00142A91" w:rsidP="007F5AE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Završetak savjetovanja:14</w:t>
            </w:r>
            <w:r w:rsidR="00E22FB2">
              <w:rPr>
                <w:rFonts w:ascii="Times New Roman" w:hAnsi="Times New Roman" w:cs="Times New Roman"/>
                <w:b/>
                <w:i/>
              </w:rPr>
              <w:t xml:space="preserve">.lipnja </w:t>
            </w:r>
            <w:r w:rsidR="009019A7">
              <w:rPr>
                <w:rFonts w:ascii="Times New Roman" w:hAnsi="Times New Roman" w:cs="Times New Roman"/>
                <w:b/>
                <w:i/>
              </w:rPr>
              <w:t>201</w:t>
            </w:r>
            <w:r w:rsidR="00346EE9">
              <w:rPr>
                <w:rFonts w:ascii="Times New Roman" w:hAnsi="Times New Roman" w:cs="Times New Roman"/>
                <w:b/>
                <w:i/>
              </w:rPr>
              <w:t>4</w:t>
            </w:r>
            <w:r w:rsidR="009019A7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</w:tbl>
    <w:p w:rsidR="00F41441" w:rsidRDefault="00F41441" w:rsidP="00F41441"/>
    <w:p w:rsidR="0026351E" w:rsidRDefault="0026351E" w:rsidP="00F41441"/>
    <w:p w:rsidR="00EA4185" w:rsidRDefault="00EA4185" w:rsidP="00F41441"/>
    <w:p w:rsidR="0026351E" w:rsidRPr="0026351E" w:rsidRDefault="005B6B7E" w:rsidP="0026351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35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ositelj izrade nacrta </w:t>
      </w:r>
      <w:r w:rsidR="0026351E" w:rsidRPr="002635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trategije poticanje investicija 2014 - 2020 je </w:t>
      </w:r>
    </w:p>
    <w:p w:rsidR="002E3EA4" w:rsidRDefault="0026351E" w:rsidP="00263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35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561BA" w:rsidRDefault="002E3EA4" w:rsidP="002E3E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6351E" w:rsidRPr="0026351E">
        <w:rPr>
          <w:rFonts w:ascii="Times New Roman" w:eastAsia="Times New Roman" w:hAnsi="Times New Roman" w:cs="Times New Roman"/>
          <w:b/>
          <w:bCs/>
          <w:sz w:val="28"/>
          <w:szCs w:val="28"/>
        </w:rPr>
        <w:t>Ministarstv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B6B7E" w:rsidRPr="0026351E">
        <w:rPr>
          <w:rFonts w:ascii="Times New Roman" w:eastAsia="Times New Roman" w:hAnsi="Times New Roman" w:cs="Times New Roman"/>
          <w:b/>
          <w:bCs/>
          <w:sz w:val="28"/>
          <w:szCs w:val="28"/>
        </w:rPr>
        <w:t>gospodarstva</w:t>
      </w:r>
      <w:r w:rsidR="005B6B7E" w:rsidRPr="0026351E">
        <w:rPr>
          <w:rFonts w:ascii="Times New Roman" w:eastAsia="Times New Roman" w:hAnsi="Times New Roman" w:cs="Times New Roman"/>
          <w:sz w:val="28"/>
          <w:szCs w:val="28"/>
        </w:rPr>
        <w:br/>
        <w:t> </w:t>
      </w:r>
      <w:r w:rsidR="005B6B7E" w:rsidRPr="0026351E">
        <w:rPr>
          <w:rFonts w:ascii="Times New Roman" w:eastAsia="Times New Roman" w:hAnsi="Times New Roman" w:cs="Times New Roman"/>
          <w:sz w:val="28"/>
          <w:szCs w:val="28"/>
        </w:rPr>
        <w:br/>
      </w:r>
      <w:r w:rsidR="005B6B7E" w:rsidRPr="007255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Ostali dionici s kojima su provedene </w:t>
      </w:r>
      <w:r w:rsidR="007F5AE0" w:rsidRPr="007255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nterne </w:t>
      </w:r>
      <w:r w:rsidR="005B6B7E" w:rsidRPr="007255D5">
        <w:rPr>
          <w:rFonts w:ascii="Times New Roman" w:eastAsia="Times New Roman" w:hAnsi="Times New Roman" w:cs="Times New Roman"/>
          <w:b/>
          <w:bCs/>
          <w:sz w:val="28"/>
          <w:szCs w:val="28"/>
        </w:rPr>
        <w:t>konzultacije u pripremnoj fazi izrade ove Strategije su:</w:t>
      </w:r>
      <w:r w:rsidR="00D52353" w:rsidRPr="00725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61BA" w:rsidRDefault="005561BA" w:rsidP="002635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1BA" w:rsidRDefault="00D52353" w:rsidP="005B6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D5">
        <w:rPr>
          <w:rFonts w:ascii="Times New Roman" w:eastAsia="Times New Roman" w:hAnsi="Times New Roman" w:cs="Times New Roman"/>
          <w:sz w:val="28"/>
          <w:szCs w:val="28"/>
        </w:rPr>
        <w:t>Ministarstvo poduzetništva i obrta,</w:t>
      </w:r>
      <w:r w:rsidR="005B6B7E" w:rsidRPr="007255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B6B7E" w:rsidRPr="007255D5">
        <w:rPr>
          <w:rFonts w:ascii="Times New Roman" w:eastAsia="Times New Roman" w:hAnsi="Times New Roman" w:cs="Times New Roman"/>
          <w:sz w:val="28"/>
          <w:szCs w:val="28"/>
        </w:rPr>
        <w:t xml:space="preserve">Ministarstvo regionalnog razvoja i </w:t>
      </w:r>
      <w:r w:rsidR="0026351E" w:rsidRPr="007255D5">
        <w:rPr>
          <w:rFonts w:ascii="Times New Roman" w:eastAsia="Times New Roman" w:hAnsi="Times New Roman" w:cs="Times New Roman"/>
          <w:sz w:val="28"/>
          <w:szCs w:val="28"/>
        </w:rPr>
        <w:t>fondova EU, Ministarstvo rada i mirovinskog sustava</w:t>
      </w:r>
      <w:r w:rsidR="005B6B7E" w:rsidRPr="007255D5">
        <w:rPr>
          <w:rFonts w:ascii="Times New Roman" w:eastAsia="Times New Roman" w:hAnsi="Times New Roman" w:cs="Times New Roman"/>
          <w:sz w:val="28"/>
          <w:szCs w:val="28"/>
        </w:rPr>
        <w:t>, Ministarstvo znanosti, obrazovanja i sporta,</w:t>
      </w:r>
      <w:r w:rsidR="005561BA">
        <w:rPr>
          <w:rFonts w:ascii="Times New Roman" w:eastAsia="Times New Roman" w:hAnsi="Times New Roman" w:cs="Times New Roman"/>
          <w:sz w:val="28"/>
          <w:szCs w:val="28"/>
        </w:rPr>
        <w:t xml:space="preserve"> Ministarstvo financija, Ministarstvo pomorstva, prometa i infrastrukturer, Ministarstvo graditeljstva i prostornog uređenja, Ministarstvo zaštite okoliša i prirode, Ministarstvo turizm</w:t>
      </w:r>
      <w:r w:rsidR="008E71D2">
        <w:rPr>
          <w:rFonts w:ascii="Times New Roman" w:eastAsia="Times New Roman" w:hAnsi="Times New Roman" w:cs="Times New Roman"/>
          <w:sz w:val="28"/>
          <w:szCs w:val="28"/>
        </w:rPr>
        <w:t>a, Ministarstvo poljoprivrede, M</w:t>
      </w:r>
      <w:bookmarkStart w:id="0" w:name="_GoBack"/>
      <w:bookmarkEnd w:id="0"/>
      <w:r w:rsidR="005561BA">
        <w:rPr>
          <w:rFonts w:ascii="Times New Roman" w:eastAsia="Times New Roman" w:hAnsi="Times New Roman" w:cs="Times New Roman"/>
          <w:sz w:val="28"/>
          <w:szCs w:val="28"/>
        </w:rPr>
        <w:t>inistarstvo vanjskih poslova, Ministarstvo pravosuđa, Ministarstvo uprave,</w:t>
      </w:r>
      <w:r w:rsidR="005B6B7E" w:rsidRPr="00725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55D5">
        <w:rPr>
          <w:rFonts w:ascii="Times New Roman" w:eastAsia="Times New Roman" w:hAnsi="Times New Roman" w:cs="Times New Roman"/>
          <w:sz w:val="28"/>
          <w:szCs w:val="28"/>
        </w:rPr>
        <w:t xml:space="preserve"> A</w:t>
      </w:r>
      <w:r w:rsidR="0026351E" w:rsidRPr="007255D5">
        <w:rPr>
          <w:rFonts w:ascii="Times New Roman" w:eastAsia="Times New Roman" w:hAnsi="Times New Roman" w:cs="Times New Roman"/>
          <w:sz w:val="28"/>
          <w:szCs w:val="28"/>
        </w:rPr>
        <w:t>gencija za investicije i konkurentnost, Hrvatska narodna banka, Institut za međunarodne odnose, Ekononomski institut, Hrvatska gospodarska komora</w:t>
      </w:r>
      <w:r w:rsidRPr="007255D5">
        <w:rPr>
          <w:rFonts w:ascii="Times New Roman" w:eastAsia="Times New Roman" w:hAnsi="Times New Roman" w:cs="Times New Roman"/>
          <w:sz w:val="28"/>
          <w:szCs w:val="28"/>
        </w:rPr>
        <w:t>, Hrvatska udruga poslodavaca</w:t>
      </w:r>
      <w:r w:rsidR="005561BA">
        <w:rPr>
          <w:rFonts w:ascii="Times New Roman" w:eastAsia="Times New Roman" w:hAnsi="Times New Roman" w:cs="Times New Roman"/>
          <w:sz w:val="28"/>
          <w:szCs w:val="28"/>
        </w:rPr>
        <w:t>, Nacionalno vijeće za konkurentnost, Hrvatski izvoznici, Državni ured za hrvate izvan RH</w:t>
      </w:r>
      <w:r w:rsidR="007F5AE0" w:rsidRPr="00725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1BA">
        <w:rPr>
          <w:rFonts w:ascii="Times New Roman" w:eastAsia="Times New Roman" w:hAnsi="Times New Roman" w:cs="Times New Roman"/>
          <w:sz w:val="28"/>
          <w:szCs w:val="28"/>
        </w:rPr>
        <w:t>, Drža</w:t>
      </w:r>
      <w:r w:rsidR="0099580B">
        <w:rPr>
          <w:rFonts w:ascii="Times New Roman" w:eastAsia="Times New Roman" w:hAnsi="Times New Roman" w:cs="Times New Roman"/>
          <w:sz w:val="28"/>
          <w:szCs w:val="28"/>
        </w:rPr>
        <w:t>vni ured za upravljanje državnom</w:t>
      </w:r>
      <w:r w:rsidR="005B6B7E" w:rsidRPr="007255D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9580B">
        <w:rPr>
          <w:rFonts w:ascii="Times New Roman" w:eastAsia="Times New Roman" w:hAnsi="Times New Roman" w:cs="Times New Roman"/>
          <w:sz w:val="28"/>
          <w:szCs w:val="28"/>
        </w:rPr>
        <w:t xml:space="preserve">imovinom i </w:t>
      </w:r>
      <w:r w:rsidR="005561BA">
        <w:rPr>
          <w:rFonts w:ascii="Times New Roman" w:eastAsia="Times New Roman" w:hAnsi="Times New Roman" w:cs="Times New Roman"/>
          <w:sz w:val="28"/>
          <w:szCs w:val="28"/>
        </w:rPr>
        <w:t>Državni ured za trgovinsku politiku.</w:t>
      </w:r>
    </w:p>
    <w:p w:rsidR="005561BA" w:rsidRDefault="005561BA" w:rsidP="005B6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6B7E" w:rsidRPr="007255D5" w:rsidRDefault="005B6B7E" w:rsidP="005B6B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55D5">
        <w:rPr>
          <w:rFonts w:ascii="Times New Roman" w:eastAsia="Times New Roman" w:hAnsi="Times New Roman" w:cs="Times New Roman"/>
          <w:sz w:val="28"/>
          <w:szCs w:val="28"/>
        </w:rPr>
        <w:br/>
      </w:r>
      <w:r w:rsidRPr="007255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Svrha izrade strategije RH 2014 </w:t>
      </w:r>
      <w:r w:rsidR="00AB7725" w:rsidRPr="007255D5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7255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</w:t>
      </w:r>
    </w:p>
    <w:p w:rsidR="005561BA" w:rsidRDefault="005561BA" w:rsidP="007255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5D5" w:rsidRPr="007255D5" w:rsidRDefault="00AB7725" w:rsidP="007255D5">
      <w:pPr>
        <w:spacing w:line="240" w:lineRule="auto"/>
        <w:jc w:val="both"/>
        <w:rPr>
          <w:rFonts w:ascii="Times New Roman" w:eastAsia="TTE22ACBD0t00" w:hAnsi="Times New Roman" w:cs="Times New Roman"/>
          <w:sz w:val="28"/>
          <w:szCs w:val="28"/>
        </w:rPr>
      </w:pPr>
      <w:r w:rsidRPr="007255D5">
        <w:rPr>
          <w:rFonts w:ascii="Times New Roman" w:hAnsi="Times New Roman" w:cs="Times New Roman"/>
          <w:sz w:val="28"/>
          <w:szCs w:val="28"/>
        </w:rPr>
        <w:t xml:space="preserve">Glavni, opći cilj Strategije poticanja investicija je pridonijeti ostvarivanju vizije i potaknuti gospodarski rast i konkurentnost Republike Hrvatske kroz povećanje priljeva domaćih i stranih investicija. </w:t>
      </w:r>
    </w:p>
    <w:p w:rsidR="007255D5" w:rsidRPr="007255D5" w:rsidRDefault="007255D5" w:rsidP="007255D5">
      <w:pPr>
        <w:spacing w:line="240" w:lineRule="auto"/>
        <w:jc w:val="both"/>
        <w:rPr>
          <w:rFonts w:ascii="Times New Roman" w:eastAsia="TTE22ACBD0t00" w:hAnsi="Times New Roman" w:cs="Times New Roman"/>
          <w:sz w:val="28"/>
          <w:szCs w:val="28"/>
        </w:rPr>
      </w:pPr>
      <w:r w:rsidRPr="007255D5">
        <w:rPr>
          <w:rFonts w:ascii="Times New Roman" w:eastAsia="TTE22ACBD0t00" w:hAnsi="Times New Roman" w:cs="Times New Roman"/>
          <w:sz w:val="28"/>
          <w:szCs w:val="28"/>
        </w:rPr>
        <w:t>Taj će se cilj postići kroz sljedeće strateške ciljeve:</w:t>
      </w:r>
    </w:p>
    <w:p w:rsidR="007255D5" w:rsidRPr="007255D5" w:rsidRDefault="007255D5" w:rsidP="007255D5">
      <w:pPr>
        <w:spacing w:after="0" w:line="360" w:lineRule="auto"/>
        <w:jc w:val="both"/>
        <w:rPr>
          <w:rFonts w:ascii="Times New Roman" w:eastAsia="TTE22ACBD0t00" w:hAnsi="Times New Roman" w:cs="Times New Roman"/>
          <w:sz w:val="28"/>
          <w:szCs w:val="28"/>
        </w:rPr>
      </w:pPr>
      <w:r w:rsidRPr="007255D5">
        <w:rPr>
          <w:rFonts w:ascii="Times New Roman" w:eastAsia="TTE22ACBD0t00" w:hAnsi="Times New Roman" w:cs="Times New Roman"/>
          <w:sz w:val="28"/>
          <w:szCs w:val="28"/>
        </w:rPr>
        <w:t xml:space="preserve">1. Poboljšanje investicijske klime u RH mjereno rangiranjem RH u odnosu na druge zemIje u okviru Izvješća o globalnoj konkurentnosti (GCR) i Lakoći poslovanja („Doing Business“) </w:t>
      </w:r>
    </w:p>
    <w:p w:rsidR="007255D5" w:rsidRPr="007255D5" w:rsidRDefault="007255D5" w:rsidP="007255D5">
      <w:pPr>
        <w:spacing w:after="0" w:line="360" w:lineRule="auto"/>
        <w:jc w:val="both"/>
        <w:rPr>
          <w:rFonts w:ascii="Times New Roman" w:eastAsia="TTE22ACBD0t00" w:hAnsi="Times New Roman" w:cs="Times New Roman"/>
          <w:sz w:val="28"/>
          <w:szCs w:val="28"/>
        </w:rPr>
      </w:pPr>
      <w:r w:rsidRPr="007255D5">
        <w:rPr>
          <w:rFonts w:ascii="Times New Roman" w:eastAsia="TTE22ACBD0t00" w:hAnsi="Times New Roman" w:cs="Times New Roman"/>
          <w:sz w:val="28"/>
          <w:szCs w:val="28"/>
        </w:rPr>
        <w:t>2. Povećanje priljeva izravnih stranih investicija (ISI) /povećanje priljeva ISI per capita</w:t>
      </w:r>
    </w:p>
    <w:p w:rsidR="007255D5" w:rsidRPr="007255D5" w:rsidRDefault="007255D5" w:rsidP="007255D5">
      <w:pPr>
        <w:spacing w:after="0" w:line="360" w:lineRule="auto"/>
        <w:jc w:val="both"/>
        <w:rPr>
          <w:rFonts w:ascii="Times New Roman" w:eastAsia="TTE22ACBD0t00" w:hAnsi="Times New Roman" w:cs="Times New Roman"/>
          <w:sz w:val="28"/>
          <w:szCs w:val="28"/>
        </w:rPr>
      </w:pPr>
      <w:r w:rsidRPr="007255D5">
        <w:rPr>
          <w:rFonts w:ascii="Times New Roman" w:eastAsia="TTE22ACBD0t00" w:hAnsi="Times New Roman" w:cs="Times New Roman"/>
          <w:sz w:val="28"/>
          <w:szCs w:val="28"/>
        </w:rPr>
        <w:t>3. Postizanje udjela izravnih stranih investicija u BDP-u od 6 % godišnje</w:t>
      </w:r>
    </w:p>
    <w:p w:rsidR="007255D5" w:rsidRPr="007255D5" w:rsidRDefault="007255D5" w:rsidP="007255D5">
      <w:pPr>
        <w:spacing w:after="0" w:line="360" w:lineRule="auto"/>
        <w:jc w:val="both"/>
        <w:rPr>
          <w:rFonts w:ascii="Times New Roman" w:eastAsia="TTE22ACBD0t00" w:hAnsi="Times New Roman" w:cs="Times New Roman"/>
          <w:sz w:val="28"/>
          <w:szCs w:val="28"/>
        </w:rPr>
      </w:pPr>
      <w:r w:rsidRPr="007255D5">
        <w:rPr>
          <w:rFonts w:ascii="Times New Roman" w:eastAsia="TTE22ACBD0t00" w:hAnsi="Times New Roman" w:cs="Times New Roman"/>
          <w:sz w:val="28"/>
          <w:szCs w:val="28"/>
        </w:rPr>
        <w:t>4. Povećanje udjela „grennfield“ investicija u ukupnim investicijama u RH na 2/3</w:t>
      </w:r>
    </w:p>
    <w:p w:rsidR="007255D5" w:rsidRPr="007255D5" w:rsidRDefault="007255D5" w:rsidP="007255D5">
      <w:pPr>
        <w:spacing w:after="0" w:line="360" w:lineRule="auto"/>
        <w:jc w:val="both"/>
        <w:rPr>
          <w:rFonts w:ascii="Times New Roman" w:eastAsia="TTE22ACBD0t00" w:hAnsi="Times New Roman" w:cs="Times New Roman"/>
          <w:sz w:val="28"/>
          <w:szCs w:val="28"/>
        </w:rPr>
      </w:pPr>
      <w:r w:rsidRPr="007255D5">
        <w:rPr>
          <w:rFonts w:ascii="Times New Roman" w:eastAsia="TTE22ACBD0t00" w:hAnsi="Times New Roman" w:cs="Times New Roman"/>
          <w:sz w:val="28"/>
          <w:szCs w:val="28"/>
        </w:rPr>
        <w:t>6. Povećanje udjela stranih investitora u aktivnostima istraživanja i razvoja poslovnog sektora na 25%</w:t>
      </w:r>
    </w:p>
    <w:p w:rsidR="007255D5" w:rsidRPr="007255D5" w:rsidRDefault="007255D5" w:rsidP="007255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5D5" w:rsidRPr="007255D5" w:rsidRDefault="007255D5" w:rsidP="007255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5D5">
        <w:rPr>
          <w:rFonts w:ascii="Times New Roman" w:hAnsi="Times New Roman" w:cs="Times New Roman"/>
          <w:sz w:val="28"/>
          <w:szCs w:val="28"/>
        </w:rPr>
        <w:t>Ostvarivanje općeg cilja Strategije i postavljenih strateških ciljeva omogućit će provedba mjera u okviru četiri prioritetnih područja:</w:t>
      </w:r>
    </w:p>
    <w:p w:rsidR="007255D5" w:rsidRPr="007255D5" w:rsidRDefault="007255D5" w:rsidP="007255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5D5" w:rsidRPr="007255D5" w:rsidRDefault="007255D5" w:rsidP="007255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5D5">
        <w:rPr>
          <w:rFonts w:ascii="Times New Roman" w:hAnsi="Times New Roman" w:cs="Times New Roman"/>
          <w:sz w:val="28"/>
          <w:szCs w:val="28"/>
        </w:rPr>
        <w:t>1. Unaprjeđenje investicijskog okruženja</w:t>
      </w:r>
    </w:p>
    <w:p w:rsidR="007255D5" w:rsidRPr="007255D5" w:rsidRDefault="007255D5" w:rsidP="007255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5D5">
        <w:rPr>
          <w:rFonts w:ascii="Times New Roman" w:hAnsi="Times New Roman" w:cs="Times New Roman"/>
          <w:sz w:val="28"/>
          <w:szCs w:val="28"/>
        </w:rPr>
        <w:t>2. Promocija R</w:t>
      </w:r>
      <w:r w:rsidR="009D0E87">
        <w:rPr>
          <w:rFonts w:ascii="Times New Roman" w:hAnsi="Times New Roman" w:cs="Times New Roman"/>
          <w:sz w:val="28"/>
          <w:szCs w:val="28"/>
        </w:rPr>
        <w:t>epublike Hrvatske kao poželjne</w:t>
      </w:r>
      <w:r w:rsidRPr="007255D5">
        <w:rPr>
          <w:rFonts w:ascii="Times New Roman" w:hAnsi="Times New Roman" w:cs="Times New Roman"/>
          <w:sz w:val="28"/>
          <w:szCs w:val="28"/>
        </w:rPr>
        <w:t xml:space="preserve"> investicijske destinacije</w:t>
      </w:r>
    </w:p>
    <w:p w:rsidR="007255D5" w:rsidRPr="007255D5" w:rsidRDefault="007255D5" w:rsidP="007255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5D5">
        <w:rPr>
          <w:rFonts w:ascii="Times New Roman" w:hAnsi="Times New Roman" w:cs="Times New Roman"/>
          <w:sz w:val="28"/>
          <w:szCs w:val="28"/>
        </w:rPr>
        <w:t>3. Ciljano privlačenje investicija</w:t>
      </w:r>
    </w:p>
    <w:p w:rsidR="007255D5" w:rsidRPr="007255D5" w:rsidRDefault="007255D5" w:rsidP="007255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5D5">
        <w:rPr>
          <w:rFonts w:ascii="Times New Roman" w:hAnsi="Times New Roman" w:cs="Times New Roman"/>
          <w:sz w:val="28"/>
          <w:szCs w:val="28"/>
        </w:rPr>
        <w:t xml:space="preserve">4. Pružanje podrške realizaciji investicijskih projekata </w:t>
      </w:r>
    </w:p>
    <w:p w:rsidR="00AB7725" w:rsidRDefault="00AB7725" w:rsidP="00AB772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TE22ACBD0t00" w:hAnsi="Times New Roman" w:cs="Times New Roman"/>
          <w:sz w:val="28"/>
          <w:szCs w:val="28"/>
        </w:rPr>
      </w:pPr>
      <w:r w:rsidRPr="007255D5">
        <w:rPr>
          <w:rFonts w:ascii="Times New Roman" w:eastAsia="TTE22ACBD0t00" w:hAnsi="Times New Roman" w:cs="Times New Roman"/>
          <w:sz w:val="28"/>
          <w:szCs w:val="28"/>
        </w:rPr>
        <w:t xml:space="preserve">Vizija – Hrvatska 2020. jedna je od 30 najatraktivnijih lokacija na svijetu za privlačenje </w:t>
      </w:r>
      <w:r w:rsidR="009D0E87">
        <w:rPr>
          <w:rFonts w:ascii="Times New Roman" w:eastAsia="TTE22ACBD0t00" w:hAnsi="Times New Roman" w:cs="Times New Roman"/>
          <w:sz w:val="28"/>
          <w:szCs w:val="28"/>
        </w:rPr>
        <w:t>i bilježi stabilan rast</w:t>
      </w:r>
      <w:r w:rsidR="007255D5" w:rsidRPr="007255D5">
        <w:rPr>
          <w:rFonts w:ascii="Times New Roman" w:eastAsia="TTE22ACBD0t00" w:hAnsi="Times New Roman" w:cs="Times New Roman"/>
          <w:sz w:val="28"/>
          <w:szCs w:val="28"/>
        </w:rPr>
        <w:t xml:space="preserve"> priljeva izravnih strani</w:t>
      </w:r>
      <w:r w:rsidR="009D0E87">
        <w:rPr>
          <w:rFonts w:ascii="Times New Roman" w:eastAsia="TTE22ACBD0t00" w:hAnsi="Times New Roman" w:cs="Times New Roman"/>
          <w:sz w:val="28"/>
          <w:szCs w:val="28"/>
        </w:rPr>
        <w:t>h investicija</w:t>
      </w:r>
      <w:r w:rsidRPr="007255D5">
        <w:rPr>
          <w:rFonts w:ascii="Times New Roman" w:eastAsia="TTE22ACBD0t00" w:hAnsi="Times New Roman" w:cs="Times New Roman"/>
          <w:sz w:val="28"/>
          <w:szCs w:val="28"/>
        </w:rPr>
        <w:t>.</w:t>
      </w:r>
    </w:p>
    <w:p w:rsidR="007255D5" w:rsidRDefault="007255D5" w:rsidP="00AB772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TE22ACBD0t00" w:hAnsi="Times New Roman" w:cs="Times New Roman"/>
          <w:sz w:val="28"/>
          <w:szCs w:val="28"/>
        </w:rPr>
      </w:pPr>
    </w:p>
    <w:p w:rsidR="007255D5" w:rsidRPr="005561BA" w:rsidRDefault="007255D5" w:rsidP="007255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1B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Mjere u funkciji poticanja investicija usmjerene su ponajviše na unaprjeđenje investicijskog okruženja i promociju RH kao atraktivne investicijske destinacije. No, značajnije povećanje investicija u RH  nije moguće bez mjera za ciljano privlačenje investicija i specijaliziranu podršku realizaciji investicijskih projekata. </w:t>
      </w:r>
    </w:p>
    <w:p w:rsidR="007255D5" w:rsidRPr="005561BA" w:rsidRDefault="007255D5" w:rsidP="007255D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TE22ACBD0t00" w:hAnsi="Times New Roman" w:cs="Times New Roman"/>
          <w:sz w:val="28"/>
          <w:szCs w:val="28"/>
        </w:rPr>
      </w:pPr>
      <w:r w:rsidRPr="005561BA">
        <w:rPr>
          <w:rFonts w:ascii="Times New Roman" w:hAnsi="Times New Roman" w:cs="Times New Roman"/>
          <w:color w:val="000000"/>
          <w:sz w:val="28"/>
          <w:szCs w:val="28"/>
        </w:rPr>
        <w:t xml:space="preserve">Sukladno tome, prepoznato je 16 prioritetnih mjera investicijske politike koje će zajednički provoditi </w:t>
      </w:r>
      <w:r w:rsidRPr="005561BA">
        <w:rPr>
          <w:rFonts w:ascii="Times New Roman" w:hAnsi="Times New Roman" w:cs="Times New Roman"/>
          <w:sz w:val="28"/>
          <w:szCs w:val="28"/>
        </w:rPr>
        <w:t>resorna središnja tijela državne uprave i provedbene državne agencije, jedinice lokalne i područne (regionalne) samouprave i partnerske institucije</w:t>
      </w:r>
      <w:r w:rsidRPr="005561BA">
        <w:rPr>
          <w:rFonts w:ascii="Times New Roman" w:hAnsi="Times New Roman" w:cs="Times New Roman"/>
          <w:color w:val="000000"/>
          <w:sz w:val="28"/>
          <w:szCs w:val="28"/>
        </w:rPr>
        <w:t xml:space="preserve"> relevantne za poticanje investicija u RH</w:t>
      </w:r>
    </w:p>
    <w:p w:rsidR="00AB7725" w:rsidRPr="005561BA" w:rsidRDefault="00AB7725" w:rsidP="005B6B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55D5" w:rsidRDefault="005B6B7E" w:rsidP="007255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428AA" w:rsidRDefault="00C428AA" w:rsidP="00C428AA">
      <w:pPr>
        <w:pStyle w:val="Default"/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/>
        <w:jc w:val="both"/>
      </w:pPr>
    </w:p>
    <w:p w:rsidR="005561BA" w:rsidRDefault="00C428AA" w:rsidP="005561BA">
      <w:pPr>
        <w:pStyle w:val="Paragraphtext"/>
        <w:rPr>
          <w:lang w:val="hr-HR"/>
        </w:rPr>
      </w:pPr>
      <w:r w:rsidRPr="005B6B7E">
        <w:rPr>
          <w:sz w:val="28"/>
          <w:szCs w:val="28"/>
        </w:rPr>
        <w:t xml:space="preserve">Pozivamo predstavnike zainteresirane javnosti da </w:t>
      </w:r>
      <w:r w:rsidR="009019A7" w:rsidRPr="005B6B7E">
        <w:rPr>
          <w:b/>
          <w:sz w:val="28"/>
          <w:szCs w:val="28"/>
        </w:rPr>
        <w:t xml:space="preserve">najkasnije do </w:t>
      </w:r>
      <w:r w:rsidR="00142A91">
        <w:rPr>
          <w:b/>
          <w:sz w:val="28"/>
          <w:szCs w:val="28"/>
        </w:rPr>
        <w:t>14</w:t>
      </w:r>
      <w:r w:rsidR="00E22FB2">
        <w:rPr>
          <w:b/>
          <w:sz w:val="28"/>
          <w:szCs w:val="28"/>
        </w:rPr>
        <w:t>.lipnja</w:t>
      </w:r>
      <w:r w:rsidRPr="005B6B7E">
        <w:rPr>
          <w:b/>
          <w:sz w:val="28"/>
          <w:szCs w:val="28"/>
        </w:rPr>
        <w:t xml:space="preserve"> 201</w:t>
      </w:r>
      <w:r w:rsidR="00346EE9">
        <w:rPr>
          <w:b/>
          <w:sz w:val="28"/>
          <w:szCs w:val="28"/>
        </w:rPr>
        <w:t>4</w:t>
      </w:r>
      <w:r w:rsidRPr="005B6B7E">
        <w:rPr>
          <w:b/>
          <w:sz w:val="28"/>
          <w:szCs w:val="28"/>
        </w:rPr>
        <w:t>.</w:t>
      </w:r>
      <w:r w:rsidRPr="005B6B7E">
        <w:rPr>
          <w:sz w:val="28"/>
          <w:szCs w:val="28"/>
        </w:rPr>
        <w:t xml:space="preserve"> dostave svoje komentare na predloženi nacrt </w:t>
      </w:r>
      <w:r w:rsidR="005B6B7E" w:rsidRPr="005B6B7E">
        <w:rPr>
          <w:sz w:val="28"/>
          <w:szCs w:val="28"/>
        </w:rPr>
        <w:t>strategije</w:t>
      </w:r>
      <w:r w:rsidRPr="005B6B7E">
        <w:rPr>
          <w:sz w:val="28"/>
          <w:szCs w:val="28"/>
        </w:rPr>
        <w:t xml:space="preserve"> naročito na pitanja istaknuta u ovom dokumentu, putem</w:t>
      </w:r>
      <w:r w:rsidRPr="005B6B7E">
        <w:rPr>
          <w:b/>
          <w:sz w:val="28"/>
          <w:szCs w:val="28"/>
        </w:rPr>
        <w:t xml:space="preserve"> obrasca za savjetovanje</w:t>
      </w:r>
      <w:r w:rsidRPr="005B6B7E">
        <w:rPr>
          <w:sz w:val="28"/>
          <w:szCs w:val="28"/>
        </w:rPr>
        <w:t xml:space="preserve"> na</w:t>
      </w:r>
      <w:r w:rsidRPr="005B6B7E">
        <w:rPr>
          <w:b/>
          <w:sz w:val="28"/>
          <w:szCs w:val="28"/>
        </w:rPr>
        <w:t xml:space="preserve"> mail adresu </w:t>
      </w:r>
      <w:hyperlink r:id="rId7" w:history="1">
        <w:r w:rsidR="005561BA" w:rsidRPr="00E551D0">
          <w:rPr>
            <w:rStyle w:val="Hyperlink"/>
            <w:lang w:val="hr-HR"/>
          </w:rPr>
          <w:t>investicije@mingo.hr</w:t>
        </w:r>
      </w:hyperlink>
    </w:p>
    <w:p w:rsidR="00D07FB9" w:rsidRPr="00B66AA7" w:rsidRDefault="00D07FB9" w:rsidP="00D07FB9">
      <w:pPr>
        <w:jc w:val="both"/>
        <w:rPr>
          <w:rFonts w:ascii="Arial" w:hAnsi="Arial" w:cs="Arial"/>
          <w:sz w:val="24"/>
          <w:szCs w:val="24"/>
        </w:rPr>
      </w:pPr>
    </w:p>
    <w:p w:rsidR="00C428AA" w:rsidRPr="005B6B7E" w:rsidRDefault="00C428AA" w:rsidP="007F5AE0">
      <w:pPr>
        <w:pStyle w:val="Default"/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/>
        <w:jc w:val="both"/>
        <w:rPr>
          <w:b/>
          <w:sz w:val="28"/>
          <w:szCs w:val="28"/>
        </w:rPr>
      </w:pPr>
      <w:r w:rsidRPr="005B6B7E">
        <w:rPr>
          <w:sz w:val="28"/>
          <w:szCs w:val="28"/>
        </w:rPr>
        <w:t xml:space="preserve">Po završetku savjetovanja,  svi pristigli doprinosi bit će javno dostupni na internetskoj stranici Ministarstva </w:t>
      </w:r>
      <w:r w:rsidR="005B6B7E" w:rsidRPr="005B6B7E">
        <w:rPr>
          <w:sz w:val="28"/>
          <w:szCs w:val="28"/>
        </w:rPr>
        <w:t>gospodarstva</w:t>
      </w:r>
      <w:r w:rsidRPr="005B6B7E">
        <w:rPr>
          <w:sz w:val="28"/>
          <w:szCs w:val="28"/>
        </w:rPr>
        <w:t xml:space="preserve">. </w:t>
      </w:r>
      <w:r w:rsidRPr="005B6B7E">
        <w:rPr>
          <w:b/>
          <w:sz w:val="28"/>
          <w:szCs w:val="28"/>
        </w:rPr>
        <w:t xml:space="preserve">Ukoliko ne želite da Vaš doprinos bude javno objavljen, molimo Vas da to jasno istaknete pri slanju obrasca. </w:t>
      </w:r>
    </w:p>
    <w:p w:rsidR="00F36267" w:rsidRPr="00F41441" w:rsidRDefault="00F36267" w:rsidP="00C428A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267" w:rsidRPr="00F41441" w:rsidRDefault="00F36267" w:rsidP="00C428A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6267" w:rsidRPr="00F41441" w:rsidRDefault="00F36267" w:rsidP="00C428A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6267" w:rsidRPr="00F41441" w:rsidRDefault="00F36267" w:rsidP="00C428A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6267" w:rsidRDefault="00F36267" w:rsidP="00C428AA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F36267" w:rsidRDefault="00F36267" w:rsidP="00C428AA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F36267" w:rsidRDefault="00F36267" w:rsidP="007321FA">
      <w:pPr>
        <w:jc w:val="center"/>
        <w:rPr>
          <w:sz w:val="28"/>
          <w:szCs w:val="28"/>
        </w:rPr>
      </w:pPr>
    </w:p>
    <w:p w:rsidR="00F36267" w:rsidRDefault="00F36267" w:rsidP="007321FA">
      <w:pPr>
        <w:jc w:val="center"/>
        <w:rPr>
          <w:sz w:val="28"/>
          <w:szCs w:val="28"/>
        </w:rPr>
      </w:pPr>
    </w:p>
    <w:p w:rsidR="00F36267" w:rsidRDefault="00F36267" w:rsidP="007321FA">
      <w:pPr>
        <w:jc w:val="center"/>
        <w:rPr>
          <w:sz w:val="28"/>
          <w:szCs w:val="28"/>
        </w:rPr>
      </w:pPr>
    </w:p>
    <w:sectPr w:rsidR="00F36267" w:rsidSect="000F24A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22ACBD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2A1"/>
    <w:multiLevelType w:val="hybridMultilevel"/>
    <w:tmpl w:val="73C0F354"/>
    <w:lvl w:ilvl="0" w:tplc="6CDA829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C2C8F"/>
    <w:multiLevelType w:val="hybridMultilevel"/>
    <w:tmpl w:val="90CC4C5E"/>
    <w:lvl w:ilvl="0" w:tplc="483EC072">
      <w:numFmt w:val="bullet"/>
      <w:lvlText w:val=""/>
      <w:lvlJc w:val="left"/>
      <w:pPr>
        <w:ind w:left="2160" w:hanging="144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BD58CD"/>
    <w:multiLevelType w:val="hybridMultilevel"/>
    <w:tmpl w:val="048601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F376E"/>
    <w:multiLevelType w:val="hybridMultilevel"/>
    <w:tmpl w:val="FEE66D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61A24"/>
    <w:multiLevelType w:val="hybridMultilevel"/>
    <w:tmpl w:val="E14824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E3222"/>
    <w:multiLevelType w:val="hybridMultilevel"/>
    <w:tmpl w:val="1F08F356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2D141A2B"/>
    <w:multiLevelType w:val="hybridMultilevel"/>
    <w:tmpl w:val="E87EDD0A"/>
    <w:lvl w:ilvl="0" w:tplc="B276DE7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D723EB"/>
    <w:multiLevelType w:val="hybridMultilevel"/>
    <w:tmpl w:val="61B253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A09E5"/>
    <w:multiLevelType w:val="hybridMultilevel"/>
    <w:tmpl w:val="B9A8FB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5460A1"/>
    <w:multiLevelType w:val="hybridMultilevel"/>
    <w:tmpl w:val="AA4E17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561D9"/>
    <w:multiLevelType w:val="hybridMultilevel"/>
    <w:tmpl w:val="3B744A0E"/>
    <w:lvl w:ilvl="0" w:tplc="C442A1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55BA9"/>
    <w:multiLevelType w:val="hybridMultilevel"/>
    <w:tmpl w:val="085C00D4"/>
    <w:lvl w:ilvl="0" w:tplc="1A1C21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EA4075"/>
    <w:multiLevelType w:val="hybridMultilevel"/>
    <w:tmpl w:val="27ECE23E"/>
    <w:lvl w:ilvl="0" w:tplc="08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6"/>
  </w:num>
  <w:num w:numId="5">
    <w:abstractNumId w:val="12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21FA"/>
    <w:rsid w:val="000370FD"/>
    <w:rsid w:val="00073364"/>
    <w:rsid w:val="00085D2B"/>
    <w:rsid w:val="000B0A21"/>
    <w:rsid w:val="000F24A8"/>
    <w:rsid w:val="00133925"/>
    <w:rsid w:val="00142A91"/>
    <w:rsid w:val="00157FD0"/>
    <w:rsid w:val="00167251"/>
    <w:rsid w:val="00244931"/>
    <w:rsid w:val="0026351E"/>
    <w:rsid w:val="0028737A"/>
    <w:rsid w:val="002A6ACA"/>
    <w:rsid w:val="002A6B27"/>
    <w:rsid w:val="002B0AF3"/>
    <w:rsid w:val="002E3EA4"/>
    <w:rsid w:val="0031161B"/>
    <w:rsid w:val="00346EE9"/>
    <w:rsid w:val="00367FE0"/>
    <w:rsid w:val="003A3C47"/>
    <w:rsid w:val="003B6B1A"/>
    <w:rsid w:val="003D3951"/>
    <w:rsid w:val="003F42E7"/>
    <w:rsid w:val="004036C2"/>
    <w:rsid w:val="0041095A"/>
    <w:rsid w:val="00431E77"/>
    <w:rsid w:val="0047324E"/>
    <w:rsid w:val="004A26E4"/>
    <w:rsid w:val="004C093A"/>
    <w:rsid w:val="005356B1"/>
    <w:rsid w:val="005550AD"/>
    <w:rsid w:val="005561BA"/>
    <w:rsid w:val="005656CC"/>
    <w:rsid w:val="005761BC"/>
    <w:rsid w:val="005B6AC7"/>
    <w:rsid w:val="005B6B7E"/>
    <w:rsid w:val="00646ED8"/>
    <w:rsid w:val="006516BA"/>
    <w:rsid w:val="006E4D74"/>
    <w:rsid w:val="007255D5"/>
    <w:rsid w:val="0072591F"/>
    <w:rsid w:val="007321FA"/>
    <w:rsid w:val="007573F0"/>
    <w:rsid w:val="007C5FA7"/>
    <w:rsid w:val="007F5AE0"/>
    <w:rsid w:val="00826300"/>
    <w:rsid w:val="00850390"/>
    <w:rsid w:val="0088314B"/>
    <w:rsid w:val="008E3BD9"/>
    <w:rsid w:val="008E71D2"/>
    <w:rsid w:val="009019A7"/>
    <w:rsid w:val="00902FC7"/>
    <w:rsid w:val="00911802"/>
    <w:rsid w:val="0093281C"/>
    <w:rsid w:val="00955340"/>
    <w:rsid w:val="009950B7"/>
    <w:rsid w:val="0099580B"/>
    <w:rsid w:val="009D0E87"/>
    <w:rsid w:val="009E3F67"/>
    <w:rsid w:val="00A2708F"/>
    <w:rsid w:val="00A52F94"/>
    <w:rsid w:val="00A60C98"/>
    <w:rsid w:val="00A65A34"/>
    <w:rsid w:val="00A80939"/>
    <w:rsid w:val="00A81AF8"/>
    <w:rsid w:val="00AB7725"/>
    <w:rsid w:val="00AD1012"/>
    <w:rsid w:val="00B15CD4"/>
    <w:rsid w:val="00B922DD"/>
    <w:rsid w:val="00B95218"/>
    <w:rsid w:val="00C25822"/>
    <w:rsid w:val="00C427E4"/>
    <w:rsid w:val="00C428AA"/>
    <w:rsid w:val="00CA6989"/>
    <w:rsid w:val="00CA79B0"/>
    <w:rsid w:val="00CD35F7"/>
    <w:rsid w:val="00CE0F7D"/>
    <w:rsid w:val="00CE342E"/>
    <w:rsid w:val="00D0736D"/>
    <w:rsid w:val="00D07FB9"/>
    <w:rsid w:val="00D13CF5"/>
    <w:rsid w:val="00D16052"/>
    <w:rsid w:val="00D2705F"/>
    <w:rsid w:val="00D52353"/>
    <w:rsid w:val="00D55FC0"/>
    <w:rsid w:val="00E22FB2"/>
    <w:rsid w:val="00E238C9"/>
    <w:rsid w:val="00E71EC4"/>
    <w:rsid w:val="00EA4185"/>
    <w:rsid w:val="00F102BA"/>
    <w:rsid w:val="00F36267"/>
    <w:rsid w:val="00F41441"/>
    <w:rsid w:val="00F5143D"/>
    <w:rsid w:val="00FA0EC3"/>
    <w:rsid w:val="00FC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7259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7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F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FD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428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C428A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B6B7E"/>
    <w:pPr>
      <w:spacing w:after="100"/>
      <w:jc w:val="both"/>
    </w:pPr>
    <w:rPr>
      <w:rFonts w:ascii="Arial Narrow" w:eastAsia="Calibri" w:hAnsi="Arial Narrow" w:cs="Times New Roman"/>
      <w:lang w:eastAsia="en-US"/>
    </w:rPr>
  </w:style>
  <w:style w:type="character" w:customStyle="1" w:styleId="ListParagraphChar">
    <w:name w:val="List Paragraph Char"/>
    <w:link w:val="ListParagraph"/>
    <w:uiPriority w:val="99"/>
    <w:locked/>
    <w:rsid w:val="005B6B7E"/>
  </w:style>
  <w:style w:type="paragraph" w:customStyle="1" w:styleId="Paragraphtext">
    <w:name w:val="Paragraph text"/>
    <w:basedOn w:val="Normal"/>
    <w:rsid w:val="005561BA"/>
    <w:pPr>
      <w:spacing w:after="0" w:line="240" w:lineRule="atLeast"/>
      <w:jc w:val="both"/>
    </w:pPr>
    <w:rPr>
      <w:rFonts w:ascii="Arial" w:eastAsia="Times New Roman" w:hAnsi="Arial" w:cs="Times New Roman"/>
      <w:color w:val="231F20"/>
      <w:sz w:val="20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9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7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FD0"/>
    <w:pPr>
      <w:spacing w:line="240" w:lineRule="auto"/>
    </w:pPr>
    <w:rPr>
      <w:sz w:val="20"/>
      <w:szCs w:val="20"/>
    </w:rPr>
  </w:style>
  <w:style w:type="character" w:customStyle="1" w:styleId="CommentTextChar">
    <w:name w:val="Tekst komentara Char"/>
    <w:basedOn w:val="DefaultParagraphFont"/>
    <w:link w:val="CommentText"/>
    <w:uiPriority w:val="99"/>
    <w:semiHidden/>
    <w:rsid w:val="00157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D0"/>
    <w:rPr>
      <w:b/>
      <w:bCs/>
    </w:rPr>
  </w:style>
  <w:style w:type="character" w:customStyle="1" w:styleId="CommentSubjectChar">
    <w:name w:val="Predmet komentara Char"/>
    <w:basedOn w:val="CommentTextChar"/>
    <w:link w:val="CommentSubject"/>
    <w:uiPriority w:val="99"/>
    <w:semiHidden/>
    <w:rsid w:val="00157F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kst balončića Char"/>
    <w:basedOn w:val="DefaultParagraphFont"/>
    <w:link w:val="BalloonText"/>
    <w:uiPriority w:val="99"/>
    <w:semiHidden/>
    <w:rsid w:val="00157FD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428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C428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vesticije@mingo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6E25E-6BDF-41E7-88A7-0AD6E636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Smiljanić</dc:creator>
  <cp:lastModifiedBy>Sanja Rajaković-Pedljo</cp:lastModifiedBy>
  <cp:revision>20</cp:revision>
  <dcterms:created xsi:type="dcterms:W3CDTF">2013-12-05T12:19:00Z</dcterms:created>
  <dcterms:modified xsi:type="dcterms:W3CDTF">2014-05-30T13:50:00Z</dcterms:modified>
</cp:coreProperties>
</file>